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401530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963D63" w:rsidRDefault="00B26B34" w:rsidP="00963D63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63D63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12 жовтня</w:t>
      </w:r>
      <w:r w:rsidR="0068690E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C73CDD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2020 </w:t>
      </w:r>
      <w:r w:rsidR="000679FB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  <w:r w:rsid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№</w:t>
      </w:r>
      <w:r w:rsidR="00963D63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365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-р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 </w:t>
      </w:r>
      <w:r w:rsidR="0021006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</w:p>
    <w:p w:rsidR="00B26B34" w:rsidRPr="00963D6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засідання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виконкому міської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ради</w:t>
      </w:r>
    </w:p>
    <w:p w:rsidR="00963D63" w:rsidRPr="00963D63" w:rsidRDefault="00963D6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963D63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963D63">
        <w:rPr>
          <w:sz w:val="28"/>
          <w:szCs w:val="28"/>
          <w:lang w:val="uk-UA"/>
        </w:rPr>
        <w:t xml:space="preserve"> </w:t>
      </w:r>
      <w:r w:rsidR="00AA69B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кої ради </w:t>
      </w:r>
      <w:proofErr w:type="spellStart"/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6.10.2020р.,08.10.2020р.</w:t>
      </w:r>
      <w:r w:rsidR="0012412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6F02A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963D63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.10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63D6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115"/>
        <w:gridCol w:w="28"/>
        <w:gridCol w:w="5563"/>
      </w:tblGrid>
      <w:tr w:rsidR="00963D63" w:rsidRPr="00B3793C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Хмільницької міської ради на 2021 рік  </w:t>
            </w:r>
          </w:p>
        </w:tc>
      </w:tr>
      <w:tr w:rsidR="00963D63" w:rsidRPr="00A03242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963D63" w:rsidRPr="00A03242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Бойко Сергій Петрович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963D63" w:rsidRPr="00A03242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63D63" w:rsidRPr="00B3793C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державного житлового фонду в м. Хмільнику  </w:t>
            </w:r>
          </w:p>
        </w:tc>
      </w:tr>
      <w:tr w:rsidR="00963D63" w:rsidRPr="00A03242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963D63" w:rsidRPr="00A03242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7C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63D63" w:rsidRPr="00A03242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інженер КП «Хмільницька ЖЕК»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лаштування на цілодобове перебування до закладу, який здійснює інституційний догляд і виховання 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, неповнолітнього Ч. М.А., ___</w:t>
            </w: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963D63" w:rsidRPr="00285D0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946C7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963D63" w:rsidRPr="00285D0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B3793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на цілодобове перебування до закладу, який здійснює інституційний догляд і виховання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ітей неповнолітньої Л. Я.А., ___</w:t>
            </w:r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379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963D63" w:rsidRPr="00ED5705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AC50BE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9C378D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8F380C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питання щодо влаштування на цілодобове перебування до закладу, який здійснює інституційний догляд і вихо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дітей малолітнього І. Д.І., ____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ED570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46C7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946C7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C378D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9C378D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9C378D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неповнолітньої Б.А.В., ____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до 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тернатного</w:t>
            </w:r>
            <w:proofErr w:type="spellEnd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у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C378D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9C378D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9C378D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. К.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Д. від оплати за харчування дітей в ДНЗ №5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 Ф.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С. від оплати за харчування дитини в ДНЗ №5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63D63" w:rsidRPr="00156D66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156D66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ядок проведення консультацій з громадськістю виконавчими органами Хмільницької міської ради (нова редакція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зур Наталія Петрівна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міської ради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пайову участь ВАТ «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</w:t>
            </w:r>
            <w:proofErr w:type="spellEnd"/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у розвитку інфраструктури м. Хмільника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46C7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на перевезення пасажирів на міському автобусному маршруті загального користування №5 «Дачні ділянки» – «Східний ринок» в режимі маршрутного таксі в Хмільницькій міській ОТ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963D63" w:rsidRPr="00683F2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683F2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ФОП 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зерського</w:t>
            </w:r>
            <w:proofErr w:type="spellEnd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Ф.</w:t>
            </w:r>
          </w:p>
        </w:tc>
      </w:tr>
      <w:tr w:rsidR="00963D63" w:rsidRPr="00683F2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421175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683F2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37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F06450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Pr="00F06450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І. на квартирний облік на поліпшення житлових умов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46C71">
              <w:rPr>
                <w:lang w:val="uk-UA"/>
              </w:rP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П. на квартирний облік на поліпшення житлових умов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Є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.Ю. на квартирний облік на поліпшення житлових умов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Ю. на квартирний облік на поліпшення житлових умов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Ш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С. на квартирний облік на поліпшення житлових умов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46C71">
              <w:rPr>
                <w:lang w:val="uk-UA"/>
              </w:rP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алення квартири гр. П. М. М.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46C71">
              <w:rPr>
                <w:lang w:val="uk-UA"/>
              </w:rP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вартири гр. Б. К. В.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46C71">
              <w:rPr>
                <w:lang w:val="uk-UA"/>
              </w:rP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городження Шевчук Мар’яни, переможця Кубку світу з </w:t>
            </w:r>
            <w:proofErr w:type="spellStart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уерліфтингу</w:t>
            </w:r>
            <w:proofErr w:type="spellEnd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ед спортсменів з УОРА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талій Григорович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відділу з питань фізич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ультури і спорту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8.01.2019р. №16 що стосується складу адміністративної комісії при виконавчому комітеті Хмільницької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</w:t>
            </w: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идичного відділу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ки Ш.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.В.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ксана Василівна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46C71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М.</w:t>
            </w:r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ксана Василівна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ро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ляд заяв громадян П. О.Г., П.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А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неповнолітнього П.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С. щодо надання згоди на  про</w:t>
            </w:r>
            <w:r w:rsidR="00946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ж  неповнолітнім  П. М.С., ___</w:t>
            </w: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квартир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46C71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 С. М.О., гр.   С.</w:t>
            </w:r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, яка буде діяти в своїх інтересах та в ін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есах малолітнього сина С. А.О.,  ____</w:t>
            </w:r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 укладання договору про поділ спадщини</w:t>
            </w:r>
          </w:p>
        </w:tc>
      </w:tr>
      <w:tr w:rsidR="00963D63" w:rsidRPr="00946C71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46C71">
              <w:rPr>
                <w:lang w:val="uk-UA"/>
              </w:rP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46C71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Р. Н.А., Р.</w:t>
            </w:r>
            <w:bookmarkStart w:id="0" w:name="_GoBack"/>
            <w:bookmarkEnd w:id="0"/>
            <w:r w:rsidR="00963D63"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О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75F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на виховання та спільне проживання дитини, позбавленої батьківського піклування</w:t>
            </w:r>
          </w:p>
        </w:tc>
      </w:tr>
      <w:tr w:rsidR="00963D63" w:rsidTr="00E40A09">
        <w:trPr>
          <w:trHeight w:val="530"/>
        </w:trPr>
        <w:tc>
          <w:tcPr>
            <w:tcW w:w="1129" w:type="dxa"/>
            <w:shd w:val="clear" w:color="auto" w:fill="auto"/>
          </w:tcPr>
          <w:p w:rsidR="00963D63" w:rsidRPr="00203E18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63D63" w:rsidRPr="00615C19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9A71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963D63" w:rsidRDefault="00963D63" w:rsidP="00E40A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0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963D6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Pr="00963D63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963D63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14C7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420FC"/>
    <w:rsid w:val="00946C71"/>
    <w:rsid w:val="0094707B"/>
    <w:rsid w:val="00954B7D"/>
    <w:rsid w:val="0095648C"/>
    <w:rsid w:val="00956C5F"/>
    <w:rsid w:val="00963D63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DF701D"/>
    <w:rsid w:val="00E267D0"/>
    <w:rsid w:val="00E26A21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DC6-2A94-46D9-8260-BE4D197EE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915A6-FF0C-4B00-9803-FEBA8C6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9T10:37:00Z</cp:lastPrinted>
  <dcterms:created xsi:type="dcterms:W3CDTF">2020-10-12T10:37:00Z</dcterms:created>
  <dcterms:modified xsi:type="dcterms:W3CDTF">2020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